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140E1C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SPRINT BACKLOG REFINEMENT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BE79AC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7F36AB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F36AB" w:rsidRPr="00A74E2B">
            <w:rPr>
              <w:rStyle w:val="Hyperlink"/>
              <w:noProof/>
            </w:rPr>
            <w:fldChar w:fldCharType="begin"/>
          </w:r>
          <w:r w:rsidR="007F36AB" w:rsidRPr="00A74E2B">
            <w:rPr>
              <w:rStyle w:val="Hyperlink"/>
              <w:noProof/>
            </w:rPr>
            <w:instrText xml:space="preserve"> </w:instrText>
          </w:r>
          <w:r w:rsidR="007F36AB">
            <w:rPr>
              <w:noProof/>
            </w:rPr>
            <w:instrText>HYPERLINK \l "_Toc483395067"</w:instrText>
          </w:r>
          <w:r w:rsidR="007F36AB" w:rsidRPr="00A74E2B">
            <w:rPr>
              <w:rStyle w:val="Hyperlink"/>
              <w:noProof/>
            </w:rPr>
            <w:instrText xml:space="preserve"> </w:instrText>
          </w:r>
          <w:r w:rsidR="007F36AB" w:rsidRPr="00A74E2B">
            <w:rPr>
              <w:rStyle w:val="Hyperlink"/>
              <w:noProof/>
            </w:rPr>
          </w:r>
          <w:r w:rsidR="007F36AB" w:rsidRPr="00A74E2B">
            <w:rPr>
              <w:rStyle w:val="Hyperlink"/>
              <w:noProof/>
            </w:rPr>
            <w:fldChar w:fldCharType="separate"/>
          </w:r>
          <w:r w:rsidR="007F36AB" w:rsidRPr="00A74E2B">
            <w:rPr>
              <w:rStyle w:val="Hyperlink"/>
              <w:noProof/>
            </w:rPr>
            <w:t>I.</w:t>
          </w:r>
          <w:r w:rsidR="007F36AB">
            <w:rPr>
              <w:rFonts w:eastAsiaTheme="minorEastAsia"/>
              <w:noProof/>
            </w:rPr>
            <w:tab/>
          </w:r>
          <w:r w:rsidR="007F36AB" w:rsidRPr="00A74E2B">
            <w:rPr>
              <w:rStyle w:val="Hyperlink"/>
              <w:noProof/>
            </w:rPr>
            <w:t>BACKLOG ESTIMATE EVIDENCES</w:t>
          </w:r>
          <w:r w:rsidR="007F36AB">
            <w:rPr>
              <w:noProof/>
              <w:webHidden/>
            </w:rPr>
            <w:tab/>
          </w:r>
          <w:r w:rsidR="007F36AB">
            <w:rPr>
              <w:noProof/>
              <w:webHidden/>
            </w:rPr>
            <w:fldChar w:fldCharType="begin"/>
          </w:r>
          <w:r w:rsidR="007F36AB">
            <w:rPr>
              <w:noProof/>
              <w:webHidden/>
            </w:rPr>
            <w:instrText xml:space="preserve"> PAGEREF _Toc483395067 \h </w:instrText>
          </w:r>
          <w:r w:rsidR="007F36AB">
            <w:rPr>
              <w:noProof/>
              <w:webHidden/>
            </w:rPr>
          </w:r>
          <w:r w:rsidR="007F36AB">
            <w:rPr>
              <w:noProof/>
              <w:webHidden/>
            </w:rPr>
            <w:fldChar w:fldCharType="separate"/>
          </w:r>
          <w:r w:rsidR="007F36AB">
            <w:rPr>
              <w:noProof/>
              <w:webHidden/>
            </w:rPr>
            <w:t>3</w:t>
          </w:r>
          <w:r w:rsidR="007F36AB">
            <w:rPr>
              <w:noProof/>
              <w:webHidden/>
            </w:rPr>
            <w:fldChar w:fldCharType="end"/>
          </w:r>
          <w:r w:rsidR="007F36AB" w:rsidRPr="00A74E2B">
            <w:rPr>
              <w:rStyle w:val="Hyperlink"/>
              <w:noProof/>
            </w:rPr>
            <w:fldChar w:fldCharType="end"/>
          </w:r>
        </w:p>
        <w:p w:rsidR="007F36AB" w:rsidRDefault="007F36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5068" w:history="1">
            <w:r w:rsidRPr="00A74E2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74E2B">
              <w:rPr>
                <w:rStyle w:val="Hyperlink"/>
                <w:noProof/>
              </w:rPr>
              <w:t>Writ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AB" w:rsidRDefault="007F36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5069" w:history="1">
            <w:r w:rsidRPr="00A74E2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74E2B">
              <w:rPr>
                <w:rStyle w:val="Hyperlink"/>
                <w:noProof/>
              </w:rPr>
              <w:t>Swappal staff ban us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AB" w:rsidRDefault="007F36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5070" w:history="1">
            <w:r w:rsidRPr="00A74E2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74E2B">
              <w:rPr>
                <w:rStyle w:val="Hyperlink"/>
                <w:noProof/>
              </w:rPr>
              <w:t>Staff view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AB" w:rsidRDefault="007F36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5071" w:history="1">
            <w:r w:rsidRPr="00A74E2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74E2B">
              <w:rPr>
                <w:rStyle w:val="Hyperlink"/>
                <w:noProof/>
              </w:rPr>
              <w:t>User view review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AB" w:rsidRDefault="007F36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5072" w:history="1">
            <w:r w:rsidRPr="00A74E2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74E2B">
              <w:rPr>
                <w:rStyle w:val="Hyperlink"/>
                <w:noProof/>
              </w:rPr>
              <w:t>Staff view us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AB" w:rsidRDefault="007F36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5073" w:history="1">
            <w:r w:rsidRPr="00A74E2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74E2B">
              <w:rPr>
                <w:rStyle w:val="Hyperlink"/>
                <w:noProof/>
              </w:rPr>
              <w:t>Staff view us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AB" w:rsidRDefault="007F36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5074" w:history="1">
            <w:r w:rsidRPr="00A74E2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74E2B">
              <w:rPr>
                <w:rStyle w:val="Hyperlink"/>
                <w:noProof/>
              </w:rPr>
              <w:t>Staff adds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AB" w:rsidRDefault="007F36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5075" w:history="1">
            <w:r w:rsidRPr="00A74E2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A74E2B">
              <w:rPr>
                <w:rStyle w:val="Hyperlink"/>
                <w:noProof/>
              </w:rPr>
              <w:t>Staff View list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AB" w:rsidRDefault="007F36A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395076" w:history="1">
            <w:r w:rsidRPr="00A74E2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A74E2B">
              <w:rPr>
                <w:rStyle w:val="Hyperlink"/>
                <w:noProof/>
              </w:rPr>
              <w:t>Staff edits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AB" w:rsidRDefault="007F3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395077" w:history="1">
            <w:r w:rsidRPr="00A74E2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A74E2B">
              <w:rPr>
                <w:rStyle w:val="Hyperlink"/>
                <w:noProof/>
              </w:rPr>
              <w:t>Staff delete s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AB" w:rsidRDefault="007F3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395078" w:history="1">
            <w:r w:rsidRPr="00A74E2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A74E2B">
              <w:rPr>
                <w:rStyle w:val="Hyperlink"/>
                <w:noProof/>
              </w:rPr>
              <w:t>Staff view feedback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AB" w:rsidRDefault="007F3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395079" w:history="1">
            <w:r w:rsidRPr="00A74E2B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A74E2B">
              <w:rPr>
                <w:rStyle w:val="Hyperlink"/>
                <w:noProof/>
              </w:rPr>
              <w:t>Staff adds new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AB" w:rsidRDefault="007F3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395080" w:history="1">
            <w:r w:rsidRPr="00A74E2B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A74E2B">
              <w:rPr>
                <w:rStyle w:val="Hyperlink"/>
                <w:noProof/>
              </w:rPr>
              <w:t>Staff edits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6AB" w:rsidRDefault="007F36A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395081" w:history="1">
            <w:r w:rsidRPr="00A74E2B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A74E2B">
              <w:rPr>
                <w:rStyle w:val="Hyperlink"/>
                <w:noProof/>
              </w:rPr>
              <w:t>Staff views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39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140E1C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83395067"/>
      <w:r>
        <w:t>BACKLOG ESTIMATE EVIDENCES</w:t>
      </w:r>
      <w:bookmarkEnd w:id="1"/>
    </w:p>
    <w:p w:rsidR="00592A23" w:rsidRDefault="006C2C20" w:rsidP="00140E1C">
      <w:pPr>
        <w:pStyle w:val="Heading2"/>
        <w:numPr>
          <w:ilvl w:val="0"/>
          <w:numId w:val="16"/>
        </w:numPr>
      </w:pPr>
      <w:bookmarkStart w:id="2" w:name="_Toc483395068"/>
      <w:r>
        <w:t>Write review</w:t>
      </w:r>
      <w:bookmarkEnd w:id="2"/>
    </w:p>
    <w:p w:rsidR="00140E1C" w:rsidRPr="00140E1C" w:rsidRDefault="006C2C20" w:rsidP="00140E1C">
      <w:r w:rsidRPr="006C2C20">
        <w:rPr>
          <w:noProof/>
        </w:rPr>
        <w:drawing>
          <wp:inline distT="0" distB="0" distL="0" distR="0">
            <wp:extent cx="5943600" cy="2887093"/>
            <wp:effectExtent l="0" t="0" r="0" b="8890"/>
            <wp:docPr id="12" name="Picture 12" descr="C:\Users\Windows 10 TIMT\Desktop\Sprintbacklogrefinement1-2\Sprint6Planning130517\US137_Write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10 TIMT\Desktop\Sprintbacklogrefinement1-2\Sprint6Planning130517\US137_Write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AB5AA4">
      <w:pPr>
        <w:pStyle w:val="ListParagraph"/>
      </w:pPr>
    </w:p>
    <w:p w:rsidR="00140E1C" w:rsidRDefault="006C2C20" w:rsidP="00140E1C">
      <w:pPr>
        <w:pStyle w:val="Heading2"/>
        <w:numPr>
          <w:ilvl w:val="0"/>
          <w:numId w:val="16"/>
        </w:numPr>
      </w:pPr>
      <w:bookmarkStart w:id="3" w:name="_Toc483395069"/>
      <w:r>
        <w:lastRenderedPageBreak/>
        <w:t>Swappal staff ban user account</w:t>
      </w:r>
      <w:bookmarkEnd w:id="3"/>
    </w:p>
    <w:p w:rsidR="00140E1C" w:rsidRPr="00140E1C" w:rsidRDefault="006C2C20" w:rsidP="00140E1C">
      <w:r w:rsidRPr="006C2C20">
        <w:rPr>
          <w:noProof/>
        </w:rPr>
        <w:drawing>
          <wp:inline distT="0" distB="0" distL="0" distR="0">
            <wp:extent cx="5943600" cy="3064446"/>
            <wp:effectExtent l="0" t="0" r="0" b="3175"/>
            <wp:docPr id="13" name="Picture 13" descr="C:\Users\Windows 10 TIMT\Desktop\Sprintbacklogrefinement1-2\Sprint6Planning130517\US141_StaffBan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dows 10 TIMT\Desktop\Sprintbacklogrefinement1-2\Sprint6Planning130517\US141_StaffBanUs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E1C" w:rsidRDefault="00140E1C" w:rsidP="00AB5AA4">
      <w:pPr>
        <w:pStyle w:val="Heading2"/>
        <w:ind w:left="792"/>
      </w:pPr>
    </w:p>
    <w:p w:rsidR="00140E1C" w:rsidRDefault="00140E1C" w:rsidP="00140E1C">
      <w:r>
        <w:t xml:space="preserve"> </w:t>
      </w:r>
    </w:p>
    <w:p w:rsidR="00971ABE" w:rsidRDefault="006C2C20" w:rsidP="006C2C20">
      <w:pPr>
        <w:pStyle w:val="Heading2"/>
        <w:numPr>
          <w:ilvl w:val="0"/>
          <w:numId w:val="16"/>
        </w:numPr>
      </w:pPr>
      <w:bookmarkStart w:id="4" w:name="_Toc483395070"/>
      <w:r>
        <w:t>Staff view dashboard</w:t>
      </w:r>
      <w:bookmarkEnd w:id="4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2882783"/>
            <wp:effectExtent l="0" t="0" r="0" b="0"/>
            <wp:docPr id="14" name="Picture 14" descr="C:\Users\Windows 10 TIMT\Desktop\Sprintbacklogrefinement1-2\Sprint6Planning130517\US143_StaffView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esktop\Sprintbacklogrefinement1-2\Sprint6Planning130517\US143_StaffViewdash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6C2C20" w:rsidP="006C2C20">
      <w:pPr>
        <w:pStyle w:val="Heading2"/>
        <w:numPr>
          <w:ilvl w:val="0"/>
          <w:numId w:val="16"/>
        </w:numPr>
      </w:pPr>
      <w:bookmarkStart w:id="5" w:name="_Toc483395071"/>
      <w:r>
        <w:lastRenderedPageBreak/>
        <w:t>User view review page</w:t>
      </w:r>
      <w:bookmarkEnd w:id="5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2957547"/>
            <wp:effectExtent l="0" t="0" r="0" b="0"/>
            <wp:docPr id="15" name="Picture 15" descr="C:\Users\Windows 10 TIMT\Desktop\Sprintbacklogrefinement1-2\Sprint6Planning130517\US432_UserViewReview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10 TIMT\Desktop\Sprintbacklogrefinement1-2\Sprint6Planning130517\US432_UserViewReview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6C2C20" w:rsidP="006C2C20">
      <w:pPr>
        <w:pStyle w:val="Heading2"/>
        <w:numPr>
          <w:ilvl w:val="0"/>
          <w:numId w:val="16"/>
        </w:numPr>
      </w:pPr>
      <w:bookmarkStart w:id="6" w:name="_Toc483395072"/>
      <w:r>
        <w:t>Staff view user list</w:t>
      </w:r>
      <w:bookmarkEnd w:id="6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3069059"/>
            <wp:effectExtent l="0" t="0" r="0" b="0"/>
            <wp:docPr id="16" name="Picture 16" descr="C:\Users\Windows 10 TIMT\Desktop\Sprintbacklogrefinement1-2\Sprint6Planning130517\US643_StaffViewUser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10 TIMT\Desktop\Sprintbacklogrefinement1-2\Sprint6Planning130517\US643_StaffViewUserli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6C2C20" w:rsidP="006C2C20">
      <w:pPr>
        <w:pStyle w:val="Heading2"/>
        <w:numPr>
          <w:ilvl w:val="0"/>
          <w:numId w:val="16"/>
        </w:numPr>
      </w:pPr>
      <w:bookmarkStart w:id="7" w:name="_Toc483395073"/>
      <w:r>
        <w:lastRenderedPageBreak/>
        <w:t>Staff view user review</w:t>
      </w:r>
      <w:bookmarkEnd w:id="7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3076517"/>
            <wp:effectExtent l="0" t="0" r="0" b="0"/>
            <wp:docPr id="17" name="Picture 17" descr="C:\Users\Windows 10 TIMT\Desktop\Sprintbacklogrefinement1-2\Sprint6Planning130517\US645_Staffviewuser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 TIMT\Desktop\Sprintbacklogrefinement1-2\Sprint6Planning130517\US645_Staffviewuserre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6C2C20" w:rsidP="006C2C20">
      <w:pPr>
        <w:pStyle w:val="Heading2"/>
        <w:numPr>
          <w:ilvl w:val="0"/>
          <w:numId w:val="16"/>
        </w:numPr>
      </w:pPr>
      <w:bookmarkStart w:id="8" w:name="_Toc483395074"/>
      <w:r>
        <w:t>Staff adds skill</w:t>
      </w:r>
      <w:bookmarkEnd w:id="8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3069533"/>
            <wp:effectExtent l="0" t="0" r="0" b="0"/>
            <wp:docPr id="18" name="Picture 18" descr="C:\Users\Windows 10 TIMT\Desktop\Sprintbacklogrefinement1-2\Sprint6Planning130517\US646_StaffAddskil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 10 TIMT\Desktop\Sprintbacklogrefinement1-2\Sprint6Planning130517\US646_StaffAddskill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7F36AB" w:rsidP="006C2C20">
      <w:pPr>
        <w:pStyle w:val="Heading2"/>
        <w:numPr>
          <w:ilvl w:val="0"/>
          <w:numId w:val="16"/>
        </w:numPr>
      </w:pPr>
      <w:bookmarkStart w:id="9" w:name="_Toc483395075"/>
      <w:r>
        <w:lastRenderedPageBreak/>
        <w:t xml:space="preserve">Staff </w:t>
      </w:r>
      <w:r w:rsidR="006C2C20">
        <w:t>View list skill</w:t>
      </w:r>
      <w:bookmarkEnd w:id="9"/>
    </w:p>
    <w:p w:rsidR="006C2C20" w:rsidRDefault="006C2C20" w:rsidP="006C2C20">
      <w:r w:rsidRPr="006C2C20">
        <w:rPr>
          <w:noProof/>
        </w:rPr>
        <w:drawing>
          <wp:inline distT="0" distB="0" distL="0" distR="0">
            <wp:extent cx="5943600" cy="2997387"/>
            <wp:effectExtent l="0" t="0" r="0" b="0"/>
            <wp:docPr id="19" name="Picture 19" descr="C:\Users\Windows 10 TIMT\Desktop\Sprintbacklogrefinement1-2\Sprint6Planning130517\US648_Viewlist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 10 TIMT\Desktop\Sprintbacklogrefinement1-2\Sprint6Planning130517\US648_Viewlistski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10" w:name="_Toc483395076"/>
      <w:r>
        <w:t>Staff edits skill</w:t>
      </w:r>
      <w:bookmarkEnd w:id="10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3058568"/>
            <wp:effectExtent l="0" t="0" r="0" b="8890"/>
            <wp:docPr id="20" name="Picture 20" descr="C:\Users\Windows 10 TIMT\Desktop\Sprintbacklogrefinement1-2\Sprint6Planning130517\US649_Staffeditsk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 10 TIMT\Desktop\Sprintbacklogrefinement1-2\Sprint6Planning130517\US649_Staffeditski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11" w:name="_Toc483395077"/>
      <w:r>
        <w:lastRenderedPageBreak/>
        <w:t>Staff delete skill</w:t>
      </w:r>
      <w:bookmarkEnd w:id="11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2975385"/>
            <wp:effectExtent l="0" t="0" r="0" b="0"/>
            <wp:docPr id="21" name="Picture 21" descr="C:\Users\Windows 10 TIMT\Desktop\Sprintbacklogrefinement1-2\Sprint6Planning130517\US650_Staffdeleteskill(deactiveskil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 10 TIMT\Desktop\Sprintbacklogrefinement1-2\Sprint6Planning130517\US650_Staffdeleteskill(deactiveskill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12" w:name="_Toc483395078"/>
      <w:r>
        <w:t>Staff view feedback list</w:t>
      </w:r>
      <w:bookmarkEnd w:id="12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2971800"/>
            <wp:effectExtent l="0" t="0" r="0" b="0"/>
            <wp:docPr id="22" name="Picture 22" descr="C:\Users\Windows 10 TIMT\Desktop\Sprintbacklogrefinement1-2\Sprint6Planning130517\US651_Staffviewfeedback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 10 TIMT\Desktop\Sprintbacklogrefinement1-2\Sprint6Planning130517\US651_Staffviewfeedbackli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13" w:name="_Toc483395079"/>
      <w:r>
        <w:lastRenderedPageBreak/>
        <w:t>Staff adds new category</w:t>
      </w:r>
      <w:bookmarkEnd w:id="13"/>
    </w:p>
    <w:p w:rsidR="007F36AB" w:rsidRPr="007F36AB" w:rsidRDefault="007F36AB" w:rsidP="007F36AB">
      <w:r w:rsidRPr="007F36AB">
        <w:rPr>
          <w:noProof/>
        </w:rPr>
        <w:drawing>
          <wp:inline distT="0" distB="0" distL="0" distR="0">
            <wp:extent cx="5943600" cy="3115064"/>
            <wp:effectExtent l="0" t="0" r="0" b="9525"/>
            <wp:docPr id="23" name="Picture 23" descr="C:\Users\Windows 10 TIMT\Desktop\Sprintbacklogrefinement1-2\Sprint6Planning130517\US653_Addnewcategory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dows 10 TIMT\Desktop\Sprintbacklogrefinement1-2\Sprint6Planning130517\US653_AddnewcategorySkill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20" w:rsidRDefault="007F36AB" w:rsidP="007F36AB">
      <w:pPr>
        <w:pStyle w:val="Heading2"/>
        <w:numPr>
          <w:ilvl w:val="0"/>
          <w:numId w:val="16"/>
        </w:numPr>
      </w:pPr>
      <w:bookmarkStart w:id="14" w:name="_Toc483395080"/>
      <w:r>
        <w:t>Staff edits category</w:t>
      </w:r>
      <w:bookmarkEnd w:id="14"/>
    </w:p>
    <w:p w:rsidR="007F36AB" w:rsidRDefault="007F36AB" w:rsidP="007F36AB">
      <w:r w:rsidRPr="007F36AB">
        <w:rPr>
          <w:noProof/>
        </w:rPr>
        <w:drawing>
          <wp:inline distT="0" distB="0" distL="0" distR="0">
            <wp:extent cx="5943600" cy="2798982"/>
            <wp:effectExtent l="0" t="0" r="0" b="1905"/>
            <wp:docPr id="24" name="Picture 24" descr="C:\Users\Windows 10 TIMT\Desktop\Sprintbacklogrefinement1-2\Sprint6Planning130517\US654_Edticate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Windows 10 TIMT\Desktop\Sprintbacklogrefinement1-2\Sprint6Planning130517\US654_EdticateSkil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6AB" w:rsidRDefault="007F36AB" w:rsidP="007F36AB">
      <w:pPr>
        <w:pStyle w:val="Heading2"/>
        <w:numPr>
          <w:ilvl w:val="0"/>
          <w:numId w:val="16"/>
        </w:numPr>
      </w:pPr>
      <w:bookmarkStart w:id="15" w:name="_Toc483395081"/>
      <w:r>
        <w:lastRenderedPageBreak/>
        <w:t>Staff views category</w:t>
      </w:r>
      <w:bookmarkEnd w:id="15"/>
    </w:p>
    <w:p w:rsidR="007F36AB" w:rsidRPr="007F36AB" w:rsidRDefault="007F36AB" w:rsidP="007F36AB">
      <w:r w:rsidRPr="007F36AB">
        <w:rPr>
          <w:noProof/>
        </w:rPr>
        <w:drawing>
          <wp:inline distT="0" distB="0" distL="0" distR="0">
            <wp:extent cx="5943600" cy="2957581"/>
            <wp:effectExtent l="0" t="0" r="0" b="0"/>
            <wp:docPr id="25" name="Picture 25" descr="C:\Users\Windows 10 TIMT\Desktop\Sprintbacklogrefinement1-2\Sprint6Planning130517\US656_StaffViewCategoryski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dows 10 TIMT\Desktop\Sprintbacklogrefinement1-2\Sprint6Planning130517\US656_StaffViewCategoryskil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36AB" w:rsidRPr="007F36AB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352" w:rsidRDefault="00276352" w:rsidP="00000BB5">
      <w:pPr>
        <w:spacing w:after="0" w:line="240" w:lineRule="auto"/>
      </w:pPr>
      <w:r>
        <w:separator/>
      </w:r>
    </w:p>
  </w:endnote>
  <w:endnote w:type="continuationSeparator" w:id="0">
    <w:p w:rsidR="00276352" w:rsidRDefault="00276352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F36A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352" w:rsidRDefault="00276352" w:rsidP="00000BB5">
      <w:pPr>
        <w:spacing w:after="0" w:line="240" w:lineRule="auto"/>
      </w:pPr>
      <w:r>
        <w:separator/>
      </w:r>
    </w:p>
  </w:footnote>
  <w:footnote w:type="continuationSeparator" w:id="0">
    <w:p w:rsidR="00276352" w:rsidRDefault="00276352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5E66457" wp14:editId="42A40CE3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E66457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A8F2B8B" wp14:editId="51864D7C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8F2B8B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28576DA8" wp14:editId="3D16972E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F36AB" w:rsidRPr="007F36A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576DA8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F36AB" w:rsidRPr="007F36AB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971ABE">
      <w:rPr>
        <w:b/>
        <w:color w:val="525252" w:themeColor="accent3" w:themeShade="80"/>
      </w:rPr>
      <w:t>SPRINT BACKLOG REFINEMENT</w:t>
    </w:r>
  </w:p>
  <w:p w:rsidR="007A0743" w:rsidRPr="001F26D0" w:rsidRDefault="007A0743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2F6BD0"/>
    <w:multiLevelType w:val="hybridMultilevel"/>
    <w:tmpl w:val="5110440C"/>
    <w:lvl w:ilvl="0" w:tplc="47E0CD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95A9A"/>
    <w:multiLevelType w:val="hybridMultilevel"/>
    <w:tmpl w:val="51E2B9C4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2EBB08D1"/>
    <w:multiLevelType w:val="hybridMultilevel"/>
    <w:tmpl w:val="030094C0"/>
    <w:lvl w:ilvl="0" w:tplc="6B8A2C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F768E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E7071"/>
    <w:multiLevelType w:val="hybridMultilevel"/>
    <w:tmpl w:val="CF0EFB6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13"/>
  </w:num>
  <w:num w:numId="6">
    <w:abstractNumId w:val="6"/>
  </w:num>
  <w:num w:numId="7">
    <w:abstractNumId w:val="12"/>
  </w:num>
  <w:num w:numId="8">
    <w:abstractNumId w:val="0"/>
  </w:num>
  <w:num w:numId="9">
    <w:abstractNumId w:val="5"/>
  </w:num>
  <w:num w:numId="10">
    <w:abstractNumId w:val="1"/>
  </w:num>
  <w:num w:numId="11">
    <w:abstractNumId w:val="16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6190"/>
    <w:rsid w:val="00057A6D"/>
    <w:rsid w:val="000645D1"/>
    <w:rsid w:val="00067EE9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14239"/>
    <w:rsid w:val="00136268"/>
    <w:rsid w:val="00136BF9"/>
    <w:rsid w:val="0013769A"/>
    <w:rsid w:val="00140E1C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15C4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76352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029DF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5106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C2C20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A0743"/>
    <w:rsid w:val="007C042F"/>
    <w:rsid w:val="007D2C62"/>
    <w:rsid w:val="007E386D"/>
    <w:rsid w:val="007F36AB"/>
    <w:rsid w:val="00813CFD"/>
    <w:rsid w:val="008206B2"/>
    <w:rsid w:val="008245C1"/>
    <w:rsid w:val="008566AE"/>
    <w:rsid w:val="00880C33"/>
    <w:rsid w:val="0088377A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5866"/>
    <w:rsid w:val="0093429B"/>
    <w:rsid w:val="00945684"/>
    <w:rsid w:val="00951F60"/>
    <w:rsid w:val="00955392"/>
    <w:rsid w:val="00955E99"/>
    <w:rsid w:val="00962E72"/>
    <w:rsid w:val="00966F2A"/>
    <w:rsid w:val="00971ABE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5AA4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BE79AC"/>
    <w:rsid w:val="00C02BAF"/>
    <w:rsid w:val="00C03C9A"/>
    <w:rsid w:val="00C1584A"/>
    <w:rsid w:val="00C15BD5"/>
    <w:rsid w:val="00C30DC9"/>
    <w:rsid w:val="00C32AE2"/>
    <w:rsid w:val="00C36970"/>
    <w:rsid w:val="00C44E53"/>
    <w:rsid w:val="00C507F7"/>
    <w:rsid w:val="00C61A5D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731FC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EF06E8"/>
    <w:rsid w:val="00F011C7"/>
    <w:rsid w:val="00F01316"/>
    <w:rsid w:val="00F033C4"/>
    <w:rsid w:val="00F0776A"/>
    <w:rsid w:val="00F1556F"/>
    <w:rsid w:val="00F51277"/>
    <w:rsid w:val="00F52010"/>
    <w:rsid w:val="00F64812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49184A-914F-4523-816E-4EBF3E766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7A074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40F44-7F81-4FB7-BE3D-E1FB3A08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2</cp:revision>
  <dcterms:created xsi:type="dcterms:W3CDTF">2017-05-24T06:15:00Z</dcterms:created>
  <dcterms:modified xsi:type="dcterms:W3CDTF">2017-05-24T06:15:00Z</dcterms:modified>
</cp:coreProperties>
</file>